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72DD" w14:textId="77777777" w:rsidR="004E258E" w:rsidRPr="00404388" w:rsidRDefault="004E258E" w:rsidP="00404388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bCs/>
        </w:rPr>
      </w:pPr>
      <w:r w:rsidRPr="00404388">
        <w:rPr>
          <w:rFonts w:asciiTheme="minorHAnsi" w:hAnsiTheme="minorHAnsi" w:cs="Arial"/>
          <w:b/>
          <w:bCs/>
          <w:sz w:val="32"/>
        </w:rPr>
        <w:t>LOGBOEK STALKING</w:t>
      </w:r>
    </w:p>
    <w:p w14:paraId="66F0420E" w14:textId="77777777" w:rsidR="00A22343" w:rsidRPr="00404388" w:rsidRDefault="00A22343">
      <w:pPr>
        <w:pStyle w:val="Koptekst"/>
        <w:tabs>
          <w:tab w:val="clear" w:pos="4536"/>
          <w:tab w:val="clear" w:pos="9072"/>
        </w:tabs>
        <w:rPr>
          <w:rFonts w:asciiTheme="minorHAnsi" w:hAnsiTheme="minorHAnsi" w:cs="Arial"/>
          <w:b/>
          <w:bCs/>
        </w:rPr>
      </w:pPr>
    </w:p>
    <w:p w14:paraId="2A22EEA7" w14:textId="77777777" w:rsidR="00404388" w:rsidRDefault="00404388" w:rsidP="00404388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057"/>
      </w:tblGrid>
      <w:tr w:rsidR="00404388" w:rsidRPr="00404388" w14:paraId="093C822B" w14:textId="77777777" w:rsidTr="00BA7AB1">
        <w:trPr>
          <w:trHeight w:val="984"/>
        </w:trPr>
        <w:tc>
          <w:tcPr>
            <w:tcW w:w="14529" w:type="dxa"/>
            <w:gridSpan w:val="2"/>
            <w:shd w:val="clear" w:color="auto" w:fill="DEEAF6" w:themeFill="accent1" w:themeFillTint="33"/>
            <w:vAlign w:val="center"/>
          </w:tcPr>
          <w:p w14:paraId="192A3A43" w14:textId="77777777" w:rsidR="00404388" w:rsidRPr="00BA7AB1" w:rsidRDefault="00404388" w:rsidP="00BA7AB1">
            <w:pPr>
              <w:pStyle w:val="Kop1"/>
              <w:jc w:val="center"/>
              <w:rPr>
                <w:rFonts w:asciiTheme="minorHAnsi" w:hAnsiTheme="minorHAnsi"/>
              </w:rPr>
            </w:pPr>
            <w:r w:rsidRPr="00BA7AB1">
              <w:rPr>
                <w:rFonts w:asciiTheme="minorHAnsi" w:hAnsiTheme="minorHAnsi"/>
              </w:rPr>
              <w:t>Gegevens van de stalker</w:t>
            </w:r>
          </w:p>
          <w:p w14:paraId="0409DBA9" w14:textId="539C0052" w:rsidR="00404388" w:rsidRPr="00404388" w:rsidRDefault="00404388" w:rsidP="00BA7AB1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404388">
              <w:rPr>
                <w:rFonts w:ascii="Calibri" w:hAnsi="Calibri"/>
              </w:rPr>
              <w:t xml:space="preserve">Noteer zoveel mogelijk gegevens van de persoon die </w:t>
            </w:r>
            <w:r w:rsidR="0094323A">
              <w:rPr>
                <w:rFonts w:ascii="Calibri" w:hAnsi="Calibri"/>
              </w:rPr>
              <w:t>jou</w:t>
            </w:r>
            <w:r w:rsidRPr="00404388">
              <w:rPr>
                <w:rFonts w:ascii="Calibri" w:hAnsi="Calibri"/>
              </w:rPr>
              <w:t xml:space="preserve"> lastigvalt.</w:t>
            </w:r>
          </w:p>
        </w:tc>
      </w:tr>
      <w:tr w:rsidR="00404388" w:rsidRPr="00404388" w14:paraId="70D8FBC6" w14:textId="77777777" w:rsidTr="00BA7AB1">
        <w:tc>
          <w:tcPr>
            <w:tcW w:w="3472" w:type="dxa"/>
            <w:vAlign w:val="center"/>
          </w:tcPr>
          <w:p w14:paraId="715A5FB2" w14:textId="77777777" w:rsidR="00404388" w:rsidRPr="00124956" w:rsidRDefault="00404388" w:rsidP="00404388">
            <w:pPr>
              <w:spacing w:line="360" w:lineRule="auto"/>
              <w:rPr>
                <w:rFonts w:ascii="Calibri" w:hAnsi="Calibri" w:cs="Arial"/>
                <w:b/>
              </w:rPr>
            </w:pPr>
            <w:r w:rsidRPr="00124956">
              <w:rPr>
                <w:rFonts w:ascii="Calibri" w:hAnsi="Calibri" w:cs="Arial"/>
                <w:b/>
              </w:rPr>
              <w:t>Naam</w:t>
            </w:r>
          </w:p>
        </w:tc>
        <w:tc>
          <w:tcPr>
            <w:tcW w:w="11057" w:type="dxa"/>
          </w:tcPr>
          <w:p w14:paraId="331612B8" w14:textId="77777777" w:rsidR="00404388" w:rsidRPr="00404388" w:rsidRDefault="00404388" w:rsidP="00404388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404388" w:rsidRPr="00404388" w14:paraId="71AAD28B" w14:textId="77777777" w:rsidTr="00BA7AB1">
        <w:tc>
          <w:tcPr>
            <w:tcW w:w="3472" w:type="dxa"/>
            <w:vAlign w:val="center"/>
          </w:tcPr>
          <w:p w14:paraId="4F3FE074" w14:textId="77777777" w:rsidR="00404388" w:rsidRPr="00124956" w:rsidRDefault="00404388" w:rsidP="00404388">
            <w:pPr>
              <w:spacing w:line="360" w:lineRule="auto"/>
              <w:rPr>
                <w:rFonts w:ascii="Calibri" w:hAnsi="Calibri" w:cs="Arial"/>
                <w:b/>
              </w:rPr>
            </w:pPr>
            <w:r w:rsidRPr="00124956">
              <w:rPr>
                <w:rFonts w:ascii="Calibri" w:hAnsi="Calibri" w:cs="Arial"/>
                <w:b/>
              </w:rPr>
              <w:t>Adres en woonplaats</w:t>
            </w:r>
          </w:p>
        </w:tc>
        <w:tc>
          <w:tcPr>
            <w:tcW w:w="11057" w:type="dxa"/>
          </w:tcPr>
          <w:p w14:paraId="60928FFD" w14:textId="77777777" w:rsidR="00404388" w:rsidRPr="00404388" w:rsidRDefault="00404388" w:rsidP="00404388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404388" w:rsidRPr="00404388" w14:paraId="5523E872" w14:textId="77777777" w:rsidTr="00BA7AB1">
        <w:tc>
          <w:tcPr>
            <w:tcW w:w="3472" w:type="dxa"/>
            <w:vAlign w:val="center"/>
          </w:tcPr>
          <w:p w14:paraId="415C2571" w14:textId="77777777" w:rsidR="00404388" w:rsidRPr="00124956" w:rsidRDefault="00404388" w:rsidP="00404388">
            <w:pPr>
              <w:spacing w:line="360" w:lineRule="auto"/>
              <w:rPr>
                <w:rFonts w:ascii="Calibri" w:hAnsi="Calibri" w:cs="Arial"/>
                <w:b/>
              </w:rPr>
            </w:pPr>
            <w:r w:rsidRPr="00124956">
              <w:rPr>
                <w:rFonts w:ascii="Calibri" w:hAnsi="Calibri" w:cs="Arial"/>
                <w:b/>
              </w:rPr>
              <w:t>Telefoonnummer</w:t>
            </w:r>
          </w:p>
        </w:tc>
        <w:tc>
          <w:tcPr>
            <w:tcW w:w="11057" w:type="dxa"/>
          </w:tcPr>
          <w:p w14:paraId="07153F23" w14:textId="77777777" w:rsidR="00404388" w:rsidRPr="00404388" w:rsidRDefault="00404388" w:rsidP="00404388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404388" w:rsidRPr="00404388" w14:paraId="516E31AB" w14:textId="77777777" w:rsidTr="00BA7AB1">
        <w:tc>
          <w:tcPr>
            <w:tcW w:w="3472" w:type="dxa"/>
            <w:vAlign w:val="center"/>
          </w:tcPr>
          <w:p w14:paraId="5D99493C" w14:textId="77777777" w:rsidR="00404388" w:rsidRPr="00124956" w:rsidRDefault="00404388" w:rsidP="00404388">
            <w:pPr>
              <w:spacing w:line="360" w:lineRule="auto"/>
              <w:rPr>
                <w:rFonts w:ascii="Calibri" w:hAnsi="Calibri" w:cs="Arial"/>
                <w:b/>
              </w:rPr>
            </w:pPr>
            <w:r w:rsidRPr="00124956">
              <w:rPr>
                <w:rFonts w:ascii="Calibri" w:hAnsi="Calibri" w:cs="Arial"/>
                <w:b/>
              </w:rPr>
              <w:t>E-mailadres</w:t>
            </w:r>
          </w:p>
        </w:tc>
        <w:tc>
          <w:tcPr>
            <w:tcW w:w="11057" w:type="dxa"/>
          </w:tcPr>
          <w:p w14:paraId="5C9B6B3F" w14:textId="77777777" w:rsidR="00404388" w:rsidRPr="00404388" w:rsidRDefault="00404388" w:rsidP="00404388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404388" w:rsidRPr="00404388" w14:paraId="77D491B9" w14:textId="77777777" w:rsidTr="00BA7AB1">
        <w:tc>
          <w:tcPr>
            <w:tcW w:w="3472" w:type="dxa"/>
            <w:vAlign w:val="center"/>
          </w:tcPr>
          <w:p w14:paraId="0B74488A" w14:textId="021C9055" w:rsidR="00404388" w:rsidRPr="00124956" w:rsidRDefault="00404388" w:rsidP="00404388">
            <w:pPr>
              <w:spacing w:line="360" w:lineRule="auto"/>
              <w:rPr>
                <w:rFonts w:ascii="Calibri" w:hAnsi="Calibri" w:cs="Arial"/>
                <w:b/>
              </w:rPr>
            </w:pPr>
            <w:r w:rsidRPr="00124956">
              <w:rPr>
                <w:rFonts w:ascii="Calibri" w:hAnsi="Calibri" w:cs="Arial"/>
                <w:b/>
              </w:rPr>
              <w:t xml:space="preserve">Hoe kent de stalker </w:t>
            </w:r>
            <w:r w:rsidR="0094323A">
              <w:rPr>
                <w:rFonts w:ascii="Calibri" w:hAnsi="Calibri" w:cs="Arial"/>
                <w:b/>
              </w:rPr>
              <w:t>jo</w:t>
            </w:r>
            <w:r w:rsidRPr="00124956">
              <w:rPr>
                <w:rFonts w:ascii="Calibri" w:hAnsi="Calibri" w:cs="Arial"/>
                <w:b/>
              </w:rPr>
              <w:t>u?</w:t>
            </w:r>
          </w:p>
        </w:tc>
        <w:tc>
          <w:tcPr>
            <w:tcW w:w="11057" w:type="dxa"/>
          </w:tcPr>
          <w:p w14:paraId="070F7A54" w14:textId="77777777" w:rsidR="00404388" w:rsidRPr="00404388" w:rsidRDefault="00404388" w:rsidP="00404388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404388" w:rsidRPr="00404388" w14:paraId="4F0766DD" w14:textId="77777777" w:rsidTr="00BA7AB1">
        <w:tc>
          <w:tcPr>
            <w:tcW w:w="3472" w:type="dxa"/>
            <w:vAlign w:val="center"/>
          </w:tcPr>
          <w:p w14:paraId="02CD7D94" w14:textId="77777777" w:rsidR="00404388" w:rsidRPr="00124956" w:rsidRDefault="00404388" w:rsidP="00404388">
            <w:pPr>
              <w:spacing w:line="360" w:lineRule="auto"/>
              <w:rPr>
                <w:rFonts w:ascii="Calibri" w:hAnsi="Calibri" w:cs="Arial"/>
                <w:b/>
              </w:rPr>
            </w:pPr>
            <w:r w:rsidRPr="00124956">
              <w:rPr>
                <w:rFonts w:ascii="Calibri" w:hAnsi="Calibri" w:cs="Arial"/>
                <w:b/>
              </w:rPr>
              <w:t>Social media accounts, bijvoorbeeld Facebook, Twitter, Instagram (vul ook de gebruikersnamen in)</w:t>
            </w:r>
          </w:p>
        </w:tc>
        <w:tc>
          <w:tcPr>
            <w:tcW w:w="11057" w:type="dxa"/>
          </w:tcPr>
          <w:p w14:paraId="20574539" w14:textId="77777777" w:rsidR="00404388" w:rsidRPr="00404388" w:rsidRDefault="00404388" w:rsidP="00404388">
            <w:pPr>
              <w:spacing w:line="360" w:lineRule="auto"/>
              <w:rPr>
                <w:rFonts w:ascii="Calibri" w:hAnsi="Calibri" w:cs="Arial"/>
              </w:rPr>
            </w:pPr>
          </w:p>
        </w:tc>
      </w:tr>
    </w:tbl>
    <w:p w14:paraId="6A01FDE1" w14:textId="77777777" w:rsidR="00BA7AB1" w:rsidRDefault="00BA7AB1" w:rsidP="00404388">
      <w:pPr>
        <w:rPr>
          <w:rFonts w:asciiTheme="minorHAnsi" w:hAnsiTheme="minorHAnsi"/>
        </w:rPr>
      </w:pPr>
    </w:p>
    <w:p w14:paraId="69759985" w14:textId="77777777" w:rsidR="004E258E" w:rsidRPr="00404388" w:rsidRDefault="00BA7AB1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/>
        </w:rPr>
        <w:br w:type="page"/>
      </w:r>
    </w:p>
    <w:tbl>
      <w:tblPr>
        <w:tblW w:w="14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560"/>
        <w:gridCol w:w="6378"/>
        <w:gridCol w:w="3140"/>
      </w:tblGrid>
      <w:tr w:rsidR="00BA7AB1" w14:paraId="7755A43B" w14:textId="77777777" w:rsidTr="00BA7AB1">
        <w:trPr>
          <w:trHeight w:val="1095"/>
        </w:trPr>
        <w:tc>
          <w:tcPr>
            <w:tcW w:w="144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5F8F7C06" w14:textId="77777777" w:rsidR="00BA7AB1" w:rsidRDefault="00BA7AB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lastRenderedPageBreak/>
              <w:t>Registratie van incidenten</w:t>
            </w:r>
          </w:p>
          <w:p w14:paraId="1E95E3EC" w14:textId="77777777" w:rsidR="00731A15" w:rsidRPr="00731A15" w:rsidRDefault="00731A15" w:rsidP="00731A15">
            <w:pPr>
              <w:jc w:val="center"/>
              <w:rPr>
                <w:rFonts w:ascii="Calibri" w:hAnsi="Calibri"/>
                <w:bCs/>
                <w:color w:val="000000"/>
                <w:szCs w:val="32"/>
              </w:rPr>
            </w:pPr>
            <w:r>
              <w:rPr>
                <w:rFonts w:ascii="Calibri" w:hAnsi="Calibri"/>
                <w:bCs/>
                <w:color w:val="000000"/>
                <w:szCs w:val="32"/>
              </w:rPr>
              <w:t>Is er sprake (geweest) van geweld of vernieling door de stalker? Neem dan contact op met de politie via 0900-8844.</w:t>
            </w:r>
          </w:p>
        </w:tc>
      </w:tr>
      <w:tr w:rsidR="00BA7AB1" w14:paraId="797C457B" w14:textId="77777777" w:rsidTr="00BA7AB1">
        <w:trPr>
          <w:trHeight w:val="96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B8A60EC" w14:textId="77777777" w:rsidR="00BA7AB1" w:rsidRDefault="00BA7A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u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6B51061" w14:textId="77777777" w:rsidR="00BA7AB1" w:rsidRDefault="00BA7A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ijdst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B42407E" w14:textId="77777777" w:rsidR="00BA7AB1" w:rsidRDefault="00BA7A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ocat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7B0E0F0" w14:textId="77777777" w:rsidR="00BA7AB1" w:rsidRDefault="00BA7A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oort contact (direct, telefonisch, per mail)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7B235BF" w14:textId="77777777" w:rsidR="00BA7AB1" w:rsidRDefault="00BA7AB1" w:rsidP="00BA7A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mschrijving van wat er is gebeurd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AC4C311" w14:textId="5AE478B5" w:rsidR="00BA7AB1" w:rsidRDefault="009432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ijn er g</w:t>
            </w:r>
            <w:r w:rsidR="00BA7AB1">
              <w:rPr>
                <w:rFonts w:ascii="Calibri" w:hAnsi="Calibri"/>
                <w:b/>
                <w:bCs/>
                <w:color w:val="000000"/>
              </w:rPr>
              <w:t>etuigen? Noteer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dan de</w:t>
            </w:r>
            <w:r w:rsidR="00BA7AB1">
              <w:rPr>
                <w:rFonts w:ascii="Calibri" w:hAnsi="Calibri"/>
                <w:b/>
                <w:bCs/>
                <w:color w:val="000000"/>
              </w:rPr>
              <w:t xml:space="preserve"> na</w:t>
            </w:r>
            <w:r>
              <w:rPr>
                <w:rFonts w:ascii="Calibri" w:hAnsi="Calibri"/>
                <w:b/>
                <w:bCs/>
                <w:color w:val="000000"/>
              </w:rPr>
              <w:t>a</w:t>
            </w:r>
            <w:r w:rsidR="00BA7AB1">
              <w:rPr>
                <w:rFonts w:ascii="Calibri" w:hAnsi="Calibri"/>
                <w:b/>
                <w:bCs/>
                <w:color w:val="000000"/>
              </w:rPr>
              <w:t>m en contactgegevens.</w:t>
            </w:r>
          </w:p>
        </w:tc>
      </w:tr>
      <w:tr w:rsidR="00BA7AB1" w14:paraId="384701F4" w14:textId="77777777" w:rsidTr="00BA7AB1">
        <w:trPr>
          <w:trHeight w:val="7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583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26BC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376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358D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3A58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5E676" w14:textId="77777777" w:rsidR="00BA7AB1" w:rsidRDefault="00BA7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7AB1" w14:paraId="0750C98F" w14:textId="77777777" w:rsidTr="00BA7AB1">
        <w:trPr>
          <w:trHeight w:val="7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B340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E46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4CF9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A242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17D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C6523" w14:textId="77777777" w:rsidR="00BA7AB1" w:rsidRDefault="00BA7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7AB1" w14:paraId="66C3880D" w14:textId="77777777" w:rsidTr="00BA7AB1">
        <w:trPr>
          <w:trHeight w:val="7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E42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35D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1B5F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DA0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578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0171C" w14:textId="77777777" w:rsidR="00BA7AB1" w:rsidRDefault="00BA7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7AB1" w14:paraId="6C841F7A" w14:textId="77777777" w:rsidTr="00BA7AB1">
        <w:trPr>
          <w:trHeight w:val="7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6BA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0F03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03B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5E9E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C4D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12C0F" w14:textId="77777777" w:rsidR="00BA7AB1" w:rsidRDefault="00BA7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7AB1" w14:paraId="2CBF437C" w14:textId="77777777" w:rsidTr="00BA7AB1">
        <w:trPr>
          <w:trHeight w:val="7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80B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70C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B62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A8B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51B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13F89" w14:textId="77777777" w:rsidR="00BA7AB1" w:rsidRDefault="00BA7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7AB1" w14:paraId="732E208E" w14:textId="77777777" w:rsidTr="00BA7AB1">
        <w:trPr>
          <w:trHeight w:val="7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849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2FF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F9B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7799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DB3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AA30E" w14:textId="77777777" w:rsidR="00BA7AB1" w:rsidRDefault="00BA7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7AB1" w14:paraId="18E8945E" w14:textId="77777777" w:rsidTr="00BA7AB1">
        <w:trPr>
          <w:trHeight w:val="7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EAEF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CB2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BC1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24F3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7650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5B473" w14:textId="77777777" w:rsidR="00BA7AB1" w:rsidRDefault="00BA7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7AB1" w14:paraId="6C660EEA" w14:textId="77777777" w:rsidTr="00BA7AB1">
        <w:trPr>
          <w:trHeight w:val="7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A5E7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AE6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E413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16D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1E0" w14:textId="77777777" w:rsidR="00BA7AB1" w:rsidRDefault="00BA7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D3FD1" w14:textId="77777777" w:rsidR="00BA7AB1" w:rsidRDefault="00BA7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257069E" w14:textId="77777777" w:rsidR="004E258E" w:rsidRPr="00404388" w:rsidRDefault="004E258E">
      <w:pPr>
        <w:pStyle w:val="Koptekst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sectPr w:rsidR="004E258E" w:rsidRPr="00404388" w:rsidSect="00124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71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CC43" w14:textId="77777777" w:rsidR="00456C2D" w:rsidRDefault="00456C2D">
      <w:r>
        <w:separator/>
      </w:r>
    </w:p>
  </w:endnote>
  <w:endnote w:type="continuationSeparator" w:id="0">
    <w:p w14:paraId="26E22A51" w14:textId="77777777" w:rsidR="00456C2D" w:rsidRDefault="0045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947" w14:textId="77777777" w:rsidR="0078221A" w:rsidRDefault="007822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B75B" w14:textId="77777777" w:rsidR="00456C2D" w:rsidRPr="000E4D23" w:rsidRDefault="00456C2D">
    <w:pPr>
      <w:pStyle w:val="Voettekst"/>
      <w:rPr>
        <w:rFonts w:asciiTheme="minorHAnsi" w:hAnsiTheme="minorHAnsi" w:cs="Arial"/>
        <w:b/>
        <w:bCs/>
        <w:sz w:val="20"/>
      </w:rPr>
    </w:pPr>
    <w:r w:rsidRPr="000E4D23">
      <w:rPr>
        <w:rFonts w:asciiTheme="minorHAnsi" w:hAnsiTheme="minorHAnsi" w:cs="Arial"/>
        <w:b/>
        <w:bCs/>
        <w:sz w:val="20"/>
      </w:rPr>
      <w:t>Slachtofferhulp Nederland</w:t>
    </w:r>
  </w:p>
  <w:p w14:paraId="4634FCB1" w14:textId="612E4A22" w:rsidR="00456C2D" w:rsidRPr="000E4D23" w:rsidRDefault="00456C2D">
    <w:pPr>
      <w:pStyle w:val="Voettekst"/>
      <w:rPr>
        <w:rFonts w:asciiTheme="minorHAnsi" w:hAnsiTheme="minorHAnsi" w:cs="Arial"/>
        <w:sz w:val="18"/>
      </w:rPr>
    </w:pPr>
    <w:r w:rsidRPr="000E4D23">
      <w:rPr>
        <w:rFonts w:asciiTheme="minorHAnsi" w:hAnsiTheme="minorHAnsi" w:cs="Arial"/>
        <w:sz w:val="18"/>
      </w:rPr>
      <w:t xml:space="preserve">Telefoon: 0900 - 0101 </w:t>
    </w:r>
    <w:r>
      <w:rPr>
        <w:rFonts w:asciiTheme="minorHAnsi" w:hAnsiTheme="minorHAnsi" w:cs="Arial"/>
        <w:sz w:val="18"/>
      </w:rPr>
      <w:t>gebruikelijke belkosten</w:t>
    </w:r>
    <w:r w:rsidRPr="000E4D23">
      <w:rPr>
        <w:rFonts w:asciiTheme="minorHAnsi" w:hAnsiTheme="minorHAnsi" w:cs="Arial"/>
        <w:sz w:val="18"/>
      </w:rPr>
      <w:t>)</w:t>
    </w:r>
  </w:p>
  <w:p w14:paraId="79CEFBF2" w14:textId="47DEDF6E" w:rsidR="00456C2D" w:rsidRPr="000E4D23" w:rsidRDefault="00456C2D">
    <w:pPr>
      <w:pStyle w:val="Voettekst"/>
      <w:rPr>
        <w:rFonts w:asciiTheme="minorHAnsi" w:hAnsiTheme="minorHAnsi" w:cs="Arial"/>
      </w:rPr>
    </w:pPr>
    <w:r w:rsidRPr="000E4D23">
      <w:rPr>
        <w:rFonts w:asciiTheme="minorHAnsi" w:hAnsiTheme="minorHAnsi" w:cs="Arial"/>
        <w:sz w:val="18"/>
      </w:rPr>
      <w:t>Website: www.slachtofferhulp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AADE" w14:textId="77777777" w:rsidR="0078221A" w:rsidRDefault="007822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96FB" w14:textId="77777777" w:rsidR="00456C2D" w:rsidRDefault="00456C2D">
      <w:r>
        <w:separator/>
      </w:r>
    </w:p>
  </w:footnote>
  <w:footnote w:type="continuationSeparator" w:id="0">
    <w:p w14:paraId="3D8F3FA2" w14:textId="77777777" w:rsidR="00456C2D" w:rsidRDefault="0045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D4F5" w14:textId="77777777" w:rsidR="0078221A" w:rsidRDefault="007822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7ADE" w14:textId="77777777" w:rsidR="0078221A" w:rsidRDefault="0078221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C9D7" w14:textId="77777777" w:rsidR="0078221A" w:rsidRDefault="007822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37F6"/>
    <w:multiLevelType w:val="hybridMultilevel"/>
    <w:tmpl w:val="1A940FE8"/>
    <w:styleLink w:val="Streep"/>
    <w:lvl w:ilvl="0" w:tplc="83A6D8F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B562E98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347273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D87A7E5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849E386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D26571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09FAF5E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3782C94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FAE0104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60D50DFC"/>
    <w:multiLevelType w:val="hybridMultilevel"/>
    <w:tmpl w:val="1A940FE8"/>
    <w:numStyleLink w:val="Streep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8E"/>
    <w:rsid w:val="000E4D23"/>
    <w:rsid w:val="00124956"/>
    <w:rsid w:val="003003E1"/>
    <w:rsid w:val="00404388"/>
    <w:rsid w:val="00456C2D"/>
    <w:rsid w:val="004E258E"/>
    <w:rsid w:val="004F25E1"/>
    <w:rsid w:val="00731A15"/>
    <w:rsid w:val="0078221A"/>
    <w:rsid w:val="008763CB"/>
    <w:rsid w:val="00882C40"/>
    <w:rsid w:val="0094323A"/>
    <w:rsid w:val="00A22343"/>
    <w:rsid w:val="00A71BE8"/>
    <w:rsid w:val="00B5665C"/>
    <w:rsid w:val="00B80A04"/>
    <w:rsid w:val="00BA7AB1"/>
    <w:rsid w:val="00EA7A3B"/>
    <w:rsid w:val="00E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548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043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1Char">
    <w:name w:val="Kop 1 Char"/>
    <w:basedOn w:val="Standaardalinea-lettertype"/>
    <w:link w:val="Kop1"/>
    <w:rsid w:val="004043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elraster">
    <w:name w:val="Table Grid"/>
    <w:basedOn w:val="Standaardtabel"/>
    <w:rsid w:val="0040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763C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763C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rsid w:val="008763C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763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763CB"/>
  </w:style>
  <w:style w:type="paragraph" w:styleId="Onderwerpvanopmerking">
    <w:name w:val="annotation subject"/>
    <w:basedOn w:val="Tekstopmerking"/>
    <w:next w:val="Tekstopmerking"/>
    <w:link w:val="OnderwerpvanopmerkingChar"/>
    <w:rsid w:val="008763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763CB"/>
    <w:rPr>
      <w:b/>
      <w:bCs/>
    </w:rPr>
  </w:style>
  <w:style w:type="paragraph" w:customStyle="1" w:styleId="Hoofdtekst">
    <w:name w:val="Hoofdtekst"/>
    <w:rsid w:val="00882C40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Streep">
    <w:name w:val="Streep"/>
    <w:rsid w:val="00882C40"/>
    <w:pPr>
      <w:numPr>
        <w:numId w:val="2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0E4D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96DC-777D-4D21-838F-AB1BC984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624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11:21:00Z</dcterms:created>
  <dcterms:modified xsi:type="dcterms:W3CDTF">2022-09-05T11:55:00Z</dcterms:modified>
</cp:coreProperties>
</file>